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1F" w:rsidRPr="0020165A" w:rsidRDefault="00BB011F" w:rsidP="00830A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65A">
        <w:rPr>
          <w:rFonts w:ascii="Times New Roman" w:hAnsi="Times New Roman" w:cs="Times New Roman"/>
          <w:b/>
          <w:sz w:val="28"/>
          <w:szCs w:val="28"/>
        </w:rPr>
        <w:t xml:space="preserve">Музыкальное отделение </w:t>
      </w:r>
    </w:p>
    <w:p w:rsidR="00D2586C" w:rsidRPr="00D2586C" w:rsidRDefault="00426203" w:rsidP="0020165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66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201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делении</w:t>
      </w:r>
      <w:proofErr w:type="gramEnd"/>
      <w:r w:rsidR="00201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2586C" w:rsidRPr="00D25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учается </w:t>
      </w:r>
      <w:r w:rsidR="00D2586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олее </w:t>
      </w:r>
      <w:r w:rsidR="00201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20165A" w:rsidRPr="00201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7</w:t>
      </w:r>
      <w:r w:rsidR="00883A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016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щихся, возрасте 6 до 18 лет.</w:t>
      </w:r>
    </w:p>
    <w:p w:rsidR="00D2586C" w:rsidRPr="00D206A0" w:rsidRDefault="00BB41C2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34" w:themeColor="text1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b/>
          <w:bCs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>Школа имеет 5</w:t>
      </w:r>
      <w:r w:rsidR="0020165A" w:rsidRPr="00D206A0">
        <w:rPr>
          <w:rFonts w:ascii="Times New Roman" w:eastAsia="Times New Roman" w:hAnsi="Times New Roman" w:cs="Times New Roman"/>
          <w:b/>
          <w:bCs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 xml:space="preserve"> классов</w:t>
      </w:r>
      <w:r w:rsidR="00D2586C" w:rsidRPr="00D206A0">
        <w:rPr>
          <w:rFonts w:ascii="Times New Roman" w:eastAsia="Times New Roman" w:hAnsi="Times New Roman" w:cs="Times New Roman"/>
          <w:b/>
          <w:bCs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D2586C" w:rsidRPr="00D206A0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</w:t>
      </w:r>
      <w:r w:rsidR="00D2586C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ьного фортепиано</w:t>
      </w:r>
    </w:p>
    <w:p w:rsidR="00D2586C" w:rsidRPr="00D206A0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</w:t>
      </w:r>
      <w:r w:rsidR="00BB41C2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рунно-духовых</w:t>
      </w:r>
      <w:r w:rsidR="00D2586C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струментов</w:t>
      </w:r>
    </w:p>
    <w:p w:rsidR="00D2586C" w:rsidRPr="00D206A0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</w:t>
      </w:r>
      <w:r w:rsidR="00D2586C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захски</w:t>
      </w: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- русских</w:t>
      </w:r>
      <w:r w:rsidR="00D2586C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одных инструментов</w:t>
      </w:r>
    </w:p>
    <w:p w:rsidR="00D2586C" w:rsidRPr="00D206A0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</w:t>
      </w:r>
      <w:r w:rsidR="00D2586C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ьного пения</w:t>
      </w:r>
    </w:p>
    <w:p w:rsidR="00D2586C" w:rsidRPr="00D206A0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асс</w:t>
      </w:r>
      <w:r w:rsidR="00D2586C"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ории музыки</w:t>
      </w:r>
    </w:p>
    <w:p w:rsidR="00D2586C" w:rsidRPr="00D206A0" w:rsidRDefault="00843B4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34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>Обучение ведется по 10</w:t>
      </w:r>
      <w:r w:rsidR="00D2586C" w:rsidRPr="00D206A0">
        <w:rPr>
          <w:rFonts w:ascii="Times New Roman" w:eastAsia="Times New Roman" w:hAnsi="Times New Roman" w:cs="Times New Roman"/>
          <w:b/>
          <w:bCs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 xml:space="preserve"> специальностям:</w:t>
      </w:r>
    </w:p>
    <w:p w:rsidR="00D2586C" w:rsidRPr="00D206A0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ортепиано</w:t>
      </w:r>
    </w:p>
    <w:p w:rsidR="00D2586C" w:rsidRPr="00D206A0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рипка</w:t>
      </w:r>
    </w:p>
    <w:p w:rsidR="00D2586C" w:rsidRPr="00D206A0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б</w:t>
      </w:r>
      <w:proofErr w:type="spellEnd"/>
      <w:r w:rsidR="00DD167A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ы</w:t>
      </w:r>
      <w:proofErr w:type="spellStart"/>
      <w:r w:rsidRPr="00D206A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</w:t>
      </w:r>
      <w:proofErr w:type="spellEnd"/>
    </w:p>
    <w:p w:rsid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быз</w:t>
      </w:r>
      <w:proofErr w:type="spellEnd"/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ы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быз</w:t>
      </w:r>
      <w:proofErr w:type="spellEnd"/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аян</w:t>
      </w:r>
    </w:p>
    <w:p w:rsidR="00A62C39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флейта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proofErr w:type="spellStart"/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ксафон</w:t>
      </w:r>
      <w:proofErr w:type="spellEnd"/>
    </w:p>
    <w:p w:rsidR="00D2586C" w:rsidRDefault="00DD167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кал</w:t>
      </w:r>
    </w:p>
    <w:p w:rsidR="00DD167A" w:rsidRPr="00DD167A" w:rsidRDefault="00DD167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-традиционное пение</w:t>
      </w:r>
    </w:p>
    <w:p w:rsidR="00D2586C" w:rsidRPr="00D2586C" w:rsidRDefault="00D2586C" w:rsidP="00D25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яду с индивидуальными занятиями по специальности, учащиеся получают знания по предметам теоретического цикла. Это сольфеджио, музыкальная литература, элемен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ная теория музыки, музыкальная грамота, слушание музыки</w:t>
      </w: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сновная форма обучения по этим дисциплинам – групповое занятие.</w:t>
      </w:r>
    </w:p>
    <w:p w:rsidR="00D2586C" w:rsidRDefault="00D2586C" w:rsidP="00D25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условиях коллективных форм </w:t>
      </w:r>
      <w:proofErr w:type="spellStart"/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хор, ансамбли, и оркестр казахских народных инструментов), дети получают возможность творческой самореализации и самовыражения, приобретают навыки совместного исполнения, умения, необходимые выпускникам в последствии для участия в любительских музыкальных коллективах.</w:t>
      </w:r>
    </w:p>
    <w:p w:rsidR="00D2586C" w:rsidRPr="00D2586C" w:rsidRDefault="00D2586C" w:rsidP="00D258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586C" w:rsidRPr="00830A93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34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 xml:space="preserve">Действующие </w:t>
      </w:r>
      <w:r w:rsidR="00D2586C" w:rsidRPr="00830A93">
        <w:rPr>
          <w:rFonts w:ascii="Times New Roman" w:eastAsia="Times New Roman" w:hAnsi="Times New Roman" w:cs="Times New Roman"/>
          <w:b/>
          <w:bCs/>
          <w:i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 xml:space="preserve"> творческие коллективы:</w:t>
      </w:r>
    </w:p>
    <w:p w:rsidR="00D2586C" w:rsidRPr="009A70E1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ркестр казахских народных инструментов</w:t>
      </w:r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«Серпер»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ор младших классов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ор старших классов</w:t>
      </w:r>
    </w:p>
    <w:p w:rsidR="00D2586C" w:rsidRPr="009A70E1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самбль казахских инструментов младших классов</w:t>
      </w:r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proofErr w:type="gramStart"/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«</w:t>
      </w:r>
      <w:r w:rsidR="009A70E1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</w:t>
      </w:r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Баланаз</w:t>
      </w:r>
      <w:proofErr w:type="gramEnd"/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»</w:t>
      </w:r>
    </w:p>
    <w:p w:rsidR="00750B2E" w:rsidRDefault="00750B2E" w:rsidP="0075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ансамбль </w:t>
      </w:r>
      <w:r w:rsidR="00AC6E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лок флей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Орф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750B2E" w:rsidRPr="00750B2E" w:rsidRDefault="00750B2E" w:rsidP="00750B2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самбль флейтистов «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Қорл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</w:p>
    <w:p w:rsidR="00D2586C" w:rsidRPr="009A70E1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самбль скрипачей</w:t>
      </w:r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«Серебряные струны»</w:t>
      </w:r>
    </w:p>
    <w:p w:rsidR="00843B4A" w:rsidRPr="00843B4A" w:rsidRDefault="00843B4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kk-KZ"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ансамб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кобызистов</w:t>
      </w:r>
      <w:r w:rsidR="00803D68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 xml:space="preserve"> «</w:t>
      </w:r>
      <w:r w:rsidR="009A70E1"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  <w:t>Назқоңыр»</w:t>
      </w:r>
      <w:bookmarkStart w:id="0" w:name="_GoBack"/>
      <w:bookmarkEnd w:id="0"/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• а также мелкогрупповые формы коллективного </w:t>
      </w:r>
      <w:proofErr w:type="spellStart"/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зицирования</w:t>
      </w:r>
      <w:proofErr w:type="spellEnd"/>
    </w:p>
    <w:p w:rsidR="00D2586C" w:rsidRPr="00830A93" w:rsidRDefault="0020165A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34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292934" w:themeColor="text1"/>
          <w:sz w:val="28"/>
          <w:szCs w:val="28"/>
          <w:bdr w:val="none" w:sz="0" w:space="0" w:color="auto" w:frame="1"/>
          <w:lang w:eastAsia="ru-RU"/>
        </w:rPr>
        <w:t>Цели и задачи: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Обучение практическим навыкам владения музыкальным инструментом; (специальность)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• Обучение теоретическим и практическим основам музыкальной грамоты, навыкам пения по нотам; (сольфеджио, теория музыки)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Художественно-эстетическое обучение и воспитание в рамках курса «музыкальная литература</w:t>
      </w:r>
      <w:r w:rsidR="00BB41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ушание музыки»</w:t>
      </w:r>
      <w:r w:rsidR="00A62A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ДШИ</w:t>
      </w: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;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Формирование форм и навыков коллективного обучения (коллективное музицирование);</w:t>
      </w:r>
    </w:p>
    <w:p w:rsidR="00D2586C" w:rsidRPr="00D2586C" w:rsidRDefault="00D2586C" w:rsidP="00D2586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258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Практическая реализация творческих способностей и потребностей самовыражения учащихся (предмет по выбору).</w:t>
      </w:r>
    </w:p>
    <w:p w:rsidR="00D2586C" w:rsidRDefault="00D2586C" w:rsidP="00BB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5E62" w:rsidRDefault="00750B2E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F6B4E">
        <w:rPr>
          <w:rFonts w:ascii="Times New Roman" w:hAnsi="Times New Roman" w:cs="Times New Roman"/>
          <w:b/>
          <w:sz w:val="28"/>
          <w:szCs w:val="28"/>
        </w:rPr>
        <w:t>Класс фортепиано</w:t>
      </w:r>
      <w:r>
        <w:rPr>
          <w:rFonts w:ascii="Times New Roman" w:hAnsi="Times New Roman" w:cs="Times New Roman"/>
          <w:sz w:val="28"/>
          <w:szCs w:val="28"/>
        </w:rPr>
        <w:t xml:space="preserve"> действует со дня основания школы. В классе обучаются 58 учащихся.</w:t>
      </w:r>
    </w:p>
    <w:p w:rsidR="005D5E62" w:rsidRDefault="00A62A3B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едется с 6-10 лет. </w:t>
      </w:r>
    </w:p>
    <w:p w:rsidR="00A62A3B" w:rsidRDefault="00A62A3B" w:rsidP="00750B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 5 лет, 7 лет.</w:t>
      </w:r>
    </w:p>
    <w:p w:rsidR="00750B2E" w:rsidRPr="00750B2E" w:rsidRDefault="00A62A3B" w:rsidP="00750B2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62" w:rsidRDefault="005D5E62" w:rsidP="005D5E6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6B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оретические предметы</w:t>
      </w:r>
      <w:r w:rsidRPr="00395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школе искусств способствуют знакомству с лучшими достижениями мирового музыкального и хореографического искусства, развитию вокально - интонационных навыков, музыкального слуха, памяти, чувства ритма обучающихся. </w:t>
      </w:r>
    </w:p>
    <w:p w:rsidR="005D5E62" w:rsidRPr="00DD167A" w:rsidRDefault="005D5E62" w:rsidP="00DD167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8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ы: сольфеджио, слушание музыки, музыкальная литература, музыкальная грамота, беседы о хореографическом искусстве – групповые занятия, которые проходят в кабинетах, оснащенных современной мебелью, необходимыми музыкальными инструментами и техническими средствами</w:t>
      </w:r>
      <w:r w:rsidR="00A62A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D5E62" w:rsidRPr="005D5E62" w:rsidRDefault="00431A05" w:rsidP="00431A0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D5E62" w:rsidRPr="005D5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D5E62" w:rsidRPr="007F6B4E">
        <w:rPr>
          <w:rFonts w:ascii="Times New Roman" w:hAnsi="Times New Roman" w:cs="Times New Roman"/>
          <w:b/>
          <w:sz w:val="28"/>
          <w:szCs w:val="28"/>
        </w:rPr>
        <w:t>ласс скрипки</w:t>
      </w:r>
      <w:r>
        <w:rPr>
          <w:rFonts w:ascii="Times New Roman" w:hAnsi="Times New Roman" w:cs="Times New Roman"/>
          <w:sz w:val="28"/>
          <w:szCs w:val="28"/>
        </w:rPr>
        <w:t xml:space="preserve">, обучаются </w:t>
      </w:r>
      <w:r w:rsidR="005D5E62" w:rsidRPr="005D5E62">
        <w:rPr>
          <w:rFonts w:ascii="Times New Roman" w:hAnsi="Times New Roman" w:cs="Times New Roman"/>
          <w:sz w:val="28"/>
          <w:szCs w:val="28"/>
        </w:rPr>
        <w:t>13 учащихся различных возрастов.</w:t>
      </w:r>
    </w:p>
    <w:p w:rsidR="005D5E62" w:rsidRDefault="00750B2E" w:rsidP="005D5E62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</w:t>
      </w:r>
      <w:r w:rsidR="007F6B4E">
        <w:rPr>
          <w:rFonts w:ascii="Times New Roman" w:hAnsi="Times New Roman" w:cs="Times New Roman"/>
          <w:sz w:val="28"/>
          <w:szCs w:val="28"/>
        </w:rPr>
        <w:t>ведется с 6 лет.</w:t>
      </w:r>
    </w:p>
    <w:p w:rsidR="005D5E62" w:rsidRDefault="007F6B4E" w:rsidP="007F6B4E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учения: 7.</w:t>
      </w:r>
    </w:p>
    <w:p w:rsidR="00A62C39" w:rsidRDefault="00A62C39" w:rsidP="007F6B4E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</w:p>
    <w:p w:rsidR="00D206A0" w:rsidRDefault="00D206A0" w:rsidP="00D206A0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 w:rsidRPr="00B473E8">
        <w:rPr>
          <w:rFonts w:ascii="Times New Roman" w:hAnsi="Times New Roman"/>
          <w:color w:val="0B1518"/>
          <w:sz w:val="28"/>
          <w:szCs w:val="28"/>
          <w:shd w:val="clear" w:color="auto" w:fill="EAF2F5"/>
        </w:rPr>
        <w:t>В нашей школе есть</w:t>
      </w:r>
      <w:r w:rsidRPr="00B473E8">
        <w:rPr>
          <w:rStyle w:val="apple-converted-space"/>
          <w:rFonts w:ascii="Times New Roman" w:hAnsi="Times New Roman"/>
          <w:color w:val="0B1518"/>
          <w:sz w:val="28"/>
          <w:szCs w:val="28"/>
          <w:shd w:val="clear" w:color="auto" w:fill="EAF2F5"/>
        </w:rPr>
        <w:t> </w:t>
      </w:r>
      <w:r w:rsidRPr="00B473E8">
        <w:rPr>
          <w:rFonts w:ascii="Times New Roman" w:hAnsi="Times New Roman"/>
          <w:b/>
          <w:bCs/>
          <w:color w:val="0B1518"/>
          <w:sz w:val="28"/>
          <w:szCs w:val="28"/>
          <w:shd w:val="clear" w:color="auto" w:fill="EAF2F5"/>
        </w:rPr>
        <w:t>класс флейты</w:t>
      </w:r>
      <w:r w:rsidRPr="00B473E8">
        <w:rPr>
          <w:rStyle w:val="apple-converted-space"/>
          <w:rFonts w:ascii="Times New Roman" w:hAnsi="Times New Roman"/>
          <w:color w:val="0B1518"/>
          <w:sz w:val="28"/>
          <w:szCs w:val="28"/>
          <w:shd w:val="clear" w:color="auto" w:fill="EAF2F5"/>
        </w:rPr>
        <w:t> </w:t>
      </w:r>
      <w:r w:rsidRPr="00B473E8">
        <w:rPr>
          <w:rFonts w:ascii="Times New Roman" w:hAnsi="Times New Roman"/>
          <w:color w:val="0B1518"/>
          <w:sz w:val="28"/>
          <w:szCs w:val="28"/>
          <w:shd w:val="clear" w:color="auto" w:fill="EAF2F5"/>
        </w:rPr>
        <w:t>— одного</w:t>
      </w:r>
      <w:r w:rsidRPr="00B473E8">
        <w:rPr>
          <w:rStyle w:val="apple-converted-space"/>
          <w:rFonts w:ascii="Times New Roman" w:hAnsi="Times New Roman"/>
          <w:color w:val="0B1518"/>
          <w:sz w:val="28"/>
          <w:szCs w:val="28"/>
          <w:shd w:val="clear" w:color="auto" w:fill="EAF2F5"/>
        </w:rPr>
        <w:t> </w:t>
      </w:r>
      <w:r w:rsidRPr="00B473E8">
        <w:rPr>
          <w:rFonts w:ascii="Times New Roman" w:hAnsi="Times New Roman"/>
          <w:sz w:val="28"/>
          <w:szCs w:val="28"/>
        </w:rPr>
        <w:t>из сам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473E8">
        <w:rPr>
          <w:rFonts w:ascii="Times New Roman" w:hAnsi="Times New Roman"/>
          <w:color w:val="0B1518"/>
          <w:sz w:val="28"/>
          <w:szCs w:val="28"/>
          <w:shd w:val="clear" w:color="auto" w:fill="EAF2F5"/>
        </w:rPr>
        <w:t>красивых  музыкальных</w:t>
      </w:r>
      <w:proofErr w:type="gramEnd"/>
      <w:r w:rsidRPr="00B473E8">
        <w:rPr>
          <w:rFonts w:ascii="Times New Roman" w:hAnsi="Times New Roman"/>
          <w:color w:val="0B1518"/>
          <w:sz w:val="28"/>
          <w:szCs w:val="28"/>
          <w:shd w:val="clear" w:color="auto" w:fill="EAF2F5"/>
        </w:rPr>
        <w:t xml:space="preserve"> инструментов.</w:t>
      </w:r>
      <w:r w:rsidRPr="00B473E8">
        <w:rPr>
          <w:rStyle w:val="apple-converted-space"/>
          <w:rFonts w:ascii="Times New Roman" w:hAnsi="Times New Roman"/>
          <w:color w:val="0B1518"/>
          <w:sz w:val="28"/>
          <w:szCs w:val="28"/>
          <w:shd w:val="clear" w:color="auto" w:fill="EAF2F5"/>
        </w:rPr>
        <w:t> </w:t>
      </w:r>
    </w:p>
    <w:p w:rsidR="00A62C39" w:rsidRDefault="00D206A0" w:rsidP="00A62C39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флейты обучаются 6</w:t>
      </w:r>
      <w:r w:rsidR="00A62C39">
        <w:rPr>
          <w:rFonts w:ascii="Times New Roman" w:hAnsi="Times New Roman" w:cs="Times New Roman"/>
          <w:sz w:val="28"/>
          <w:szCs w:val="28"/>
        </w:rPr>
        <w:t xml:space="preserve"> учащихся возрасте 7-12 лет.</w:t>
      </w:r>
    </w:p>
    <w:p w:rsidR="00D206A0" w:rsidRDefault="00D206A0" w:rsidP="00A62C39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лок флейты обучаются 7 учащихся возрасте 7-12 лет</w:t>
      </w:r>
    </w:p>
    <w:p w:rsidR="00DD167A" w:rsidRPr="007F6B4E" w:rsidRDefault="00D206A0" w:rsidP="00DD167A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едется: </w:t>
      </w:r>
      <w:r w:rsidRPr="00D206A0">
        <w:rPr>
          <w:rFonts w:ascii="Times New Roman" w:hAnsi="Times New Roman" w:cs="Times New Roman"/>
          <w:sz w:val="28"/>
          <w:szCs w:val="28"/>
        </w:rPr>
        <w:t xml:space="preserve">класс блок флейты; принимают 6 лет                                                            </w:t>
      </w:r>
      <w:r w:rsidR="005C2928">
        <w:rPr>
          <w:rFonts w:ascii="Times New Roman" w:hAnsi="Times New Roman" w:cs="Times New Roman"/>
          <w:sz w:val="28"/>
          <w:szCs w:val="28"/>
        </w:rPr>
        <w:t xml:space="preserve">   </w:t>
      </w:r>
      <w:r w:rsidRPr="00D206A0">
        <w:rPr>
          <w:rFonts w:ascii="Times New Roman" w:hAnsi="Times New Roman" w:cs="Times New Roman"/>
          <w:sz w:val="28"/>
          <w:szCs w:val="28"/>
        </w:rPr>
        <w:t xml:space="preserve"> </w:t>
      </w:r>
      <w:r w:rsidR="00DD16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206A0">
        <w:rPr>
          <w:rFonts w:ascii="Times New Roman" w:hAnsi="Times New Roman" w:cs="Times New Roman"/>
          <w:sz w:val="28"/>
          <w:szCs w:val="28"/>
        </w:rPr>
        <w:t>класс флейты; принимают 9-10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67A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</w:t>
      </w:r>
      <w:r w:rsidR="00DD167A" w:rsidRPr="00DD167A">
        <w:rPr>
          <w:rFonts w:ascii="Times New Roman" w:hAnsi="Times New Roman" w:cs="Times New Roman"/>
          <w:sz w:val="28"/>
          <w:szCs w:val="28"/>
        </w:rPr>
        <w:t xml:space="preserve"> </w:t>
      </w:r>
      <w:r w:rsidR="00DD167A">
        <w:rPr>
          <w:rFonts w:ascii="Times New Roman" w:hAnsi="Times New Roman" w:cs="Times New Roman"/>
          <w:sz w:val="28"/>
          <w:szCs w:val="28"/>
        </w:rPr>
        <w:t xml:space="preserve">Срок обучения: 5 лет </w:t>
      </w:r>
    </w:p>
    <w:p w:rsidR="00A62A3B" w:rsidRDefault="007F6B4E" w:rsidP="005D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5D5E62">
        <w:rPr>
          <w:rFonts w:ascii="Times New Roman" w:hAnsi="Times New Roman" w:cs="Times New Roman"/>
          <w:sz w:val="28"/>
          <w:szCs w:val="28"/>
        </w:rPr>
        <w:t xml:space="preserve">ткрыт </w:t>
      </w:r>
      <w:r w:rsidR="005D5E62" w:rsidRPr="007F6B4E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proofErr w:type="spellStart"/>
      <w:r w:rsidR="005D5E62" w:rsidRPr="007F6B4E">
        <w:rPr>
          <w:rFonts w:ascii="Times New Roman" w:hAnsi="Times New Roman" w:cs="Times New Roman"/>
          <w:b/>
          <w:sz w:val="28"/>
          <w:szCs w:val="28"/>
        </w:rPr>
        <w:t>саксафона</w:t>
      </w:r>
      <w:proofErr w:type="spellEnd"/>
      <w:r w:rsidR="00A62A3B">
        <w:rPr>
          <w:rFonts w:ascii="Times New Roman" w:hAnsi="Times New Roman" w:cs="Times New Roman"/>
          <w:sz w:val="28"/>
          <w:szCs w:val="28"/>
        </w:rPr>
        <w:t>, состоящий из 2 учащихся.</w:t>
      </w:r>
    </w:p>
    <w:p w:rsidR="005D5E62" w:rsidRDefault="005D5E62" w:rsidP="005D5E62">
      <w:pP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2147B1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Саксофон уникален и обладает безграничными техническими возможностями. Этот инструмент на протяжении всей истории своего существования был только металлическим, однако относится к деревянным д</w:t>
      </w:r>
      <w: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уховым инструментам.</w:t>
      </w:r>
    </w:p>
    <w:p w:rsidR="005D5E62" w:rsidRDefault="007F6B4E" w:rsidP="00A62A3B">
      <w:pPr>
        <w:spacing w:after="200" w:line="276" w:lineRule="auto"/>
        <w:ind w:left="709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едется</w:t>
      </w:r>
      <w:r w:rsidR="00A62A3B">
        <w:rPr>
          <w:rFonts w:ascii="Times New Roman" w:hAnsi="Times New Roman" w:cs="Times New Roman"/>
          <w:sz w:val="28"/>
          <w:szCs w:val="28"/>
        </w:rPr>
        <w:t xml:space="preserve"> с 9-10 лет.</w:t>
      </w:r>
    </w:p>
    <w:p w:rsidR="00A62A3B" w:rsidRDefault="00A62A3B" w:rsidP="005D5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30A93">
        <w:rPr>
          <w:rFonts w:ascii="Times New Roman" w:hAnsi="Times New Roman" w:cs="Times New Roman"/>
          <w:sz w:val="28"/>
          <w:szCs w:val="28"/>
        </w:rPr>
        <w:t>Срок обуч</w:t>
      </w:r>
      <w:r>
        <w:rPr>
          <w:rFonts w:ascii="Times New Roman" w:hAnsi="Times New Roman" w:cs="Times New Roman"/>
          <w:sz w:val="28"/>
          <w:szCs w:val="28"/>
        </w:rPr>
        <w:t>ения: 5 лет.</w:t>
      </w:r>
    </w:p>
    <w:p w:rsidR="00830A93" w:rsidRDefault="00830A93" w:rsidP="00EF395A">
      <w:pPr>
        <w:rPr>
          <w:rFonts w:ascii="Times New Roman" w:hAnsi="Times New Roman" w:cs="Times New Roman"/>
          <w:sz w:val="28"/>
          <w:szCs w:val="28"/>
        </w:rPr>
      </w:pPr>
    </w:p>
    <w:p w:rsidR="005D5E62" w:rsidRPr="005D5E62" w:rsidRDefault="00A62A3B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2A3B">
        <w:rPr>
          <w:rFonts w:ascii="Times New Roman" w:hAnsi="Times New Roman" w:cs="Times New Roman"/>
          <w:b/>
          <w:sz w:val="28"/>
          <w:szCs w:val="28"/>
        </w:rPr>
        <w:t>В классе вокала</w:t>
      </w:r>
      <w:r w:rsidR="005D5E62" w:rsidRPr="005D5E62">
        <w:rPr>
          <w:rFonts w:ascii="Times New Roman" w:hAnsi="Times New Roman" w:cs="Times New Roman"/>
          <w:sz w:val="28"/>
          <w:szCs w:val="28"/>
        </w:rPr>
        <w:t xml:space="preserve"> обучаются 58 учащихся в возрасте 7-17 лет.</w:t>
      </w:r>
    </w:p>
    <w:p w:rsidR="005D5E62" w:rsidRPr="00A62A3B" w:rsidRDefault="00A62A3B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едется </w:t>
      </w:r>
      <w:r w:rsidR="005D5E62" w:rsidRPr="005D5E62">
        <w:rPr>
          <w:rFonts w:ascii="Times New Roman" w:hAnsi="Times New Roman" w:cs="Times New Roman"/>
          <w:sz w:val="28"/>
          <w:szCs w:val="28"/>
        </w:rPr>
        <w:t xml:space="preserve"> 7 лет.</w:t>
      </w:r>
    </w:p>
    <w:p w:rsidR="005D5E62" w:rsidRDefault="00830A93" w:rsidP="005D5E62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обучения: 5 лет</w:t>
      </w:r>
      <w:r w:rsidR="00A62A3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D5E62" w:rsidRPr="00A62A3B" w:rsidRDefault="00A62A3B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62A3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В класс бая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тся 3 ученика</w:t>
      </w:r>
    </w:p>
    <w:p w:rsidR="005D5E62" w:rsidRPr="005D5E62" w:rsidRDefault="00A62A3B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ведется: с 9 лет.</w:t>
      </w:r>
    </w:p>
    <w:p w:rsidR="005D5E62" w:rsidRDefault="00A62A3B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: 5 лет </w:t>
      </w:r>
    </w:p>
    <w:p w:rsidR="00830A93" w:rsidRDefault="00830A93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206A0" w:rsidRDefault="00D206A0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431A05" w:rsidRPr="005D5E62" w:rsidRDefault="00431A05" w:rsidP="005D5E6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30A93" w:rsidRDefault="00830A93" w:rsidP="00A62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бы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им из древних инструментов казахс</w:t>
      </w:r>
      <w:r w:rsidR="009D7D7E">
        <w:rPr>
          <w:rFonts w:ascii="Times New Roman" w:hAnsi="Times New Roman" w:cs="Times New Roman"/>
          <w:sz w:val="28"/>
          <w:szCs w:val="28"/>
        </w:rPr>
        <w:t xml:space="preserve">кого народа. </w:t>
      </w:r>
      <w:r w:rsidR="009D7D7E">
        <w:rPr>
          <w:rFonts w:ascii="Times New Roman" w:eastAsia="Times New Roman" w:hAnsi="Times New Roman"/>
          <w:sz w:val="28"/>
        </w:rPr>
        <w:t>Народная инструментальная музыка, благодаря простоте восприятия, содержательности</w:t>
      </w:r>
      <w:r w:rsidR="00A62A3B">
        <w:rPr>
          <w:rFonts w:ascii="Times New Roman" w:eastAsia="Times New Roman" w:hAnsi="Times New Roman"/>
          <w:sz w:val="28"/>
        </w:rPr>
        <w:t>, доступности, песенной основе</w:t>
      </w:r>
      <w:r w:rsidR="000635CE">
        <w:rPr>
          <w:rFonts w:ascii="Times New Roman" w:eastAsia="Times New Roman" w:hAnsi="Times New Roman"/>
          <w:sz w:val="28"/>
        </w:rPr>
        <w:t xml:space="preserve"> помогает развивать музыкальность в ребенке, пробуждает интерес к занятиям</w:t>
      </w:r>
      <w:r w:rsidR="00AC6EEC">
        <w:rPr>
          <w:rFonts w:ascii="Times New Roman" w:eastAsia="Times New Roman" w:hAnsi="Times New Roman"/>
          <w:sz w:val="28"/>
        </w:rPr>
        <w:t>. В классе обучаются 21 учащихся.</w:t>
      </w:r>
    </w:p>
    <w:p w:rsidR="00AC6EEC" w:rsidRDefault="00AC6EEC" w:rsidP="00A62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ем ведется: 9- 10 лет.</w:t>
      </w:r>
    </w:p>
    <w:p w:rsidR="00AC6EEC" w:rsidRDefault="00AC6EEC" w:rsidP="00A62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обучения: 5 лет.</w:t>
      </w:r>
    </w:p>
    <w:p w:rsidR="008F4927" w:rsidRPr="000635CE" w:rsidRDefault="008F4927" w:rsidP="00A62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</w:p>
    <w:p w:rsidR="000635CE" w:rsidRDefault="000635CE" w:rsidP="000635C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</w:rPr>
      </w:pPr>
    </w:p>
    <w:p w:rsidR="000635CE" w:rsidRDefault="000635CE" w:rsidP="000635CE">
      <w:pPr>
        <w:spacing w:after="0" w:line="240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классе традиционного пения обучаются 28 учащихся.</w:t>
      </w:r>
    </w:p>
    <w:p w:rsidR="000635CE" w:rsidRDefault="000635CE" w:rsidP="000635CE">
      <w:pPr>
        <w:spacing w:after="0" w:line="240" w:lineRule="auto"/>
        <w:contextualSpacing/>
        <w:rPr>
          <w:rFonts w:ascii="Times New Roman" w:eastAsia="Times New Roman" w:hAnsi="Times New Roman"/>
          <w:sz w:val="28"/>
        </w:rPr>
      </w:pPr>
    </w:p>
    <w:p w:rsidR="000635CE" w:rsidRDefault="000635CE" w:rsidP="000635CE">
      <w:pPr>
        <w:spacing w:after="0" w:line="240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ем ведется: 9 лет.</w:t>
      </w:r>
    </w:p>
    <w:p w:rsidR="000635CE" w:rsidRDefault="000635CE" w:rsidP="000635CE">
      <w:pPr>
        <w:spacing w:after="0" w:line="240" w:lineRule="auto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обучения: 5 лет.</w:t>
      </w:r>
    </w:p>
    <w:p w:rsidR="000635CE" w:rsidRDefault="000635CE" w:rsidP="000635CE">
      <w:pPr>
        <w:spacing w:after="0" w:line="240" w:lineRule="auto"/>
        <w:contextualSpacing/>
        <w:rPr>
          <w:rFonts w:ascii="Times New Roman" w:eastAsia="Times New Roman" w:hAnsi="Times New Roman"/>
          <w:sz w:val="28"/>
        </w:rPr>
      </w:pPr>
    </w:p>
    <w:p w:rsidR="00AC6EEC" w:rsidRPr="00A62A3B" w:rsidRDefault="00AC6EEC" w:rsidP="00A62A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</w:p>
    <w:p w:rsidR="005D5E62" w:rsidRPr="005D5E62" w:rsidRDefault="005D5E62" w:rsidP="005D5E6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E62">
        <w:rPr>
          <w:rFonts w:ascii="Times New Roman" w:hAnsi="Times New Roman" w:cs="Times New Roman"/>
          <w:sz w:val="28"/>
          <w:szCs w:val="28"/>
        </w:rPr>
        <w:t>Класс домбры.</w:t>
      </w:r>
    </w:p>
    <w:p w:rsidR="005D5E62" w:rsidRDefault="005D5E62" w:rsidP="005D5E62">
      <w:pPr>
        <w:spacing w:after="200" w:line="276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5D5E62">
        <w:rPr>
          <w:rFonts w:ascii="Arial" w:hAnsi="Arial" w:cs="Arial"/>
          <w:bCs/>
          <w:color w:val="333333"/>
          <w:sz w:val="21"/>
          <w:szCs w:val="21"/>
          <w:shd w:val="clear" w:color="auto" w:fill="FFFFFF"/>
        </w:rPr>
        <w:t> </w:t>
      </w:r>
      <w:r w:rsidR="00AC6E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С</w:t>
      </w:r>
      <w:r w:rsidRPr="005D5E6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мое большое отделение</w:t>
      </w:r>
      <w:r w:rsidR="00AC6EE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в школе, с охватом  91 учащимся.</w:t>
      </w:r>
    </w:p>
    <w:p w:rsidR="00830A93" w:rsidRDefault="00AC6EEC" w:rsidP="005D5E62">
      <w:pPr>
        <w:spacing w:after="200" w:line="276" w:lineRule="auto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 Прием ведется: 9 лет.</w:t>
      </w:r>
    </w:p>
    <w:p w:rsidR="00830A93" w:rsidRPr="005D5E62" w:rsidRDefault="005C2928" w:rsidP="005C292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Срок обучения: 5 лет</w:t>
      </w:r>
    </w:p>
    <w:p w:rsidR="005D5E62" w:rsidRDefault="005D5E62" w:rsidP="005D5E62">
      <w:p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E8E9D5"/>
        </w:rPr>
      </w:pPr>
    </w:p>
    <w:p w:rsidR="00D967F2" w:rsidRDefault="00D967F2" w:rsidP="005D5E62">
      <w:p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E8E9D5"/>
        </w:rPr>
      </w:pPr>
    </w:p>
    <w:p w:rsidR="00D967F2" w:rsidRPr="00851E6A" w:rsidRDefault="00D967F2" w:rsidP="00D967F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рзахм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ж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ипбе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1E6A" w:rsidRPr="00851E6A" w:rsidRDefault="00851E6A" w:rsidP="00D9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узыкальным отделения.</w:t>
      </w:r>
    </w:p>
    <w:p w:rsidR="00D967F2" w:rsidRDefault="00D967F2" w:rsidP="00D967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 искусствоведческих наук.</w:t>
      </w:r>
    </w:p>
    <w:p w:rsidR="00D967F2" w:rsidRDefault="00AC6EEC" w:rsidP="00D96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D967F2">
        <w:rPr>
          <w:rFonts w:ascii="Times New Roman" w:hAnsi="Times New Roman" w:cs="Times New Roman"/>
          <w:sz w:val="28"/>
          <w:szCs w:val="28"/>
        </w:rPr>
        <w:t>: Высшее специальное (музыкове</w:t>
      </w:r>
      <w:r>
        <w:rPr>
          <w:rFonts w:ascii="Times New Roman" w:hAnsi="Times New Roman" w:cs="Times New Roman"/>
          <w:sz w:val="28"/>
          <w:szCs w:val="28"/>
        </w:rPr>
        <w:t>д -</w:t>
      </w:r>
      <w:r w:rsidR="00D967F2">
        <w:rPr>
          <w:rFonts w:ascii="Times New Roman" w:hAnsi="Times New Roman" w:cs="Times New Roman"/>
          <w:sz w:val="28"/>
          <w:szCs w:val="28"/>
        </w:rPr>
        <w:t xml:space="preserve"> преподаватель)</w:t>
      </w:r>
    </w:p>
    <w:p w:rsidR="00D967F2" w:rsidRDefault="00D967F2" w:rsidP="00D96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 2 года. Без категории.</w:t>
      </w:r>
    </w:p>
    <w:p w:rsidR="00D967F2" w:rsidRDefault="00D967F2" w:rsidP="005D5E62">
      <w:p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E8E9D5"/>
        </w:rPr>
      </w:pPr>
    </w:p>
    <w:p w:rsidR="00D2586C" w:rsidRDefault="00D2586C" w:rsidP="005D5E62">
      <w:pPr>
        <w:shd w:val="clear" w:color="auto" w:fill="FFFFFF" w:themeFill="background1"/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E8E9D5"/>
        </w:rPr>
      </w:pPr>
    </w:p>
    <w:p w:rsidR="00D2586C" w:rsidRPr="00D2586C" w:rsidRDefault="00D2586C" w:rsidP="00D2586C">
      <w:pPr>
        <w:shd w:val="clear" w:color="auto" w:fill="FFFFFF" w:themeFill="background1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E8E9D5"/>
        </w:rPr>
      </w:pPr>
    </w:p>
    <w:p w:rsidR="005D5E62" w:rsidRDefault="005D5E62" w:rsidP="005D5E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5E62" w:rsidRDefault="005D5E62" w:rsidP="005D5E62">
      <w:pPr>
        <w:jc w:val="center"/>
      </w:pPr>
    </w:p>
    <w:p w:rsidR="005D5E62" w:rsidRDefault="005D5E62" w:rsidP="005D5E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11F" w:rsidRDefault="00BB011F" w:rsidP="00BB01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013D" w:rsidRDefault="00E3013D" w:rsidP="00BB011F">
      <w:pPr>
        <w:jc w:val="center"/>
      </w:pPr>
    </w:p>
    <w:sectPr w:rsidR="00E3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73511"/>
    <w:multiLevelType w:val="hybridMultilevel"/>
    <w:tmpl w:val="FD7AC2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D"/>
    <w:rsid w:val="000635CE"/>
    <w:rsid w:val="0020165A"/>
    <w:rsid w:val="00426203"/>
    <w:rsid w:val="00431A05"/>
    <w:rsid w:val="00576F7A"/>
    <w:rsid w:val="005C0A10"/>
    <w:rsid w:val="005C2928"/>
    <w:rsid w:val="005D5E62"/>
    <w:rsid w:val="00750B2E"/>
    <w:rsid w:val="007F6B4E"/>
    <w:rsid w:val="00803D68"/>
    <w:rsid w:val="00830A93"/>
    <w:rsid w:val="00843B4A"/>
    <w:rsid w:val="00851E6A"/>
    <w:rsid w:val="00883A33"/>
    <w:rsid w:val="008F4927"/>
    <w:rsid w:val="009A70E1"/>
    <w:rsid w:val="009D7D7E"/>
    <w:rsid w:val="00A62A3B"/>
    <w:rsid w:val="00A62C39"/>
    <w:rsid w:val="00AA7431"/>
    <w:rsid w:val="00AC6EEC"/>
    <w:rsid w:val="00BB011F"/>
    <w:rsid w:val="00BB41C2"/>
    <w:rsid w:val="00D206A0"/>
    <w:rsid w:val="00D2586C"/>
    <w:rsid w:val="00D4357D"/>
    <w:rsid w:val="00D967F2"/>
    <w:rsid w:val="00DD167A"/>
    <w:rsid w:val="00E3013D"/>
    <w:rsid w:val="00E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26C5F-703E-4D64-8B57-16D35814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1F"/>
    <w:pPr>
      <w:spacing w:after="160" w:line="259" w:lineRule="auto"/>
      <w:jc w:val="left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C0A10"/>
    <w:pPr>
      <w:spacing w:before="300" w:after="40" w:line="276" w:lineRule="auto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A10"/>
    <w:pPr>
      <w:spacing w:before="240" w:after="80" w:line="276" w:lineRule="auto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A10"/>
    <w:pPr>
      <w:spacing w:after="0" w:line="276" w:lineRule="auto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A10"/>
    <w:pPr>
      <w:spacing w:before="240" w:after="0" w:line="276" w:lineRule="auto"/>
      <w:outlineLvl w:val="3"/>
    </w:pPr>
    <w:rPr>
      <w:smallCaps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A10"/>
    <w:pPr>
      <w:spacing w:before="200" w:after="0" w:line="276" w:lineRule="auto"/>
      <w:outlineLvl w:val="4"/>
    </w:pPr>
    <w:rPr>
      <w:smallCaps/>
      <w:color w:val="866B48" w:themeColor="accent2" w:themeShade="BF"/>
      <w:spacing w:val="1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A10"/>
    <w:pPr>
      <w:spacing w:after="0" w:line="276" w:lineRule="auto"/>
      <w:outlineLvl w:val="5"/>
    </w:pPr>
    <w:rPr>
      <w:smallCaps/>
      <w:color w:val="AD8F67" w:themeColor="accent2"/>
      <w:spacing w:val="5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A10"/>
    <w:pPr>
      <w:spacing w:after="0" w:line="276" w:lineRule="auto"/>
      <w:outlineLvl w:val="6"/>
    </w:pPr>
    <w:rPr>
      <w:b/>
      <w:smallCaps/>
      <w:color w:val="AD8F67" w:themeColor="accent2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A10"/>
    <w:pPr>
      <w:spacing w:after="0" w:line="276" w:lineRule="auto"/>
      <w:outlineLvl w:val="7"/>
    </w:pPr>
    <w:rPr>
      <w:b/>
      <w:i/>
      <w:smallCaps/>
      <w:color w:val="866B48" w:themeColor="accent2" w:themeShade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A10"/>
    <w:pPr>
      <w:spacing w:after="0" w:line="276" w:lineRule="auto"/>
      <w:outlineLvl w:val="8"/>
    </w:pPr>
    <w:rPr>
      <w:b/>
      <w:i/>
      <w:smallCaps/>
      <w:color w:val="594730" w:themeColor="accent2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A1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0A1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0A1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0A10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C0A10"/>
    <w:rPr>
      <w:smallCaps/>
      <w:color w:val="866B48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0A10"/>
    <w:rPr>
      <w:smallCaps/>
      <w:color w:val="AD8F67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C0A10"/>
    <w:rPr>
      <w:b/>
      <w:smallCaps/>
      <w:color w:val="AD8F67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C0A10"/>
    <w:rPr>
      <w:b/>
      <w:i/>
      <w:smallCaps/>
      <w:color w:val="866B48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C0A10"/>
    <w:rPr>
      <w:b/>
      <w:i/>
      <w:smallCaps/>
      <w:color w:val="594730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C0A10"/>
    <w:pPr>
      <w:spacing w:after="200" w:line="276" w:lineRule="auto"/>
      <w:jc w:val="both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C0A10"/>
    <w:pPr>
      <w:pBdr>
        <w:top w:val="single" w:sz="12" w:space="1" w:color="AD8F67" w:themeColor="accent2"/>
      </w:pBdr>
      <w:spacing w:after="200"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C0A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C0A10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</w:rPr>
  </w:style>
  <w:style w:type="character" w:customStyle="1" w:styleId="a7">
    <w:name w:val="Подзаголовок Знак"/>
    <w:basedOn w:val="a0"/>
    <w:link w:val="a6"/>
    <w:uiPriority w:val="11"/>
    <w:rsid w:val="005C0A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C0A10"/>
    <w:rPr>
      <w:b/>
      <w:color w:val="AD8F67" w:themeColor="accent2"/>
    </w:rPr>
  </w:style>
  <w:style w:type="character" w:styleId="a9">
    <w:name w:val="Emphasis"/>
    <w:uiPriority w:val="20"/>
    <w:qFormat/>
    <w:rsid w:val="005C0A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C0A10"/>
    <w:pPr>
      <w:spacing w:after="0" w:line="240" w:lineRule="auto"/>
      <w:jc w:val="both"/>
    </w:pPr>
    <w:rPr>
      <w:sz w:val="20"/>
      <w:szCs w:val="20"/>
    </w:rPr>
  </w:style>
  <w:style w:type="character" w:customStyle="1" w:styleId="ab">
    <w:name w:val="Без интервала Знак"/>
    <w:basedOn w:val="a0"/>
    <w:link w:val="aa"/>
    <w:uiPriority w:val="1"/>
    <w:locked/>
    <w:rsid w:val="005C0A10"/>
  </w:style>
  <w:style w:type="paragraph" w:styleId="ac">
    <w:name w:val="List Paragraph"/>
    <w:basedOn w:val="a"/>
    <w:uiPriority w:val="34"/>
    <w:qFormat/>
    <w:rsid w:val="005C0A10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5C0A10"/>
    <w:pPr>
      <w:spacing w:after="200" w:line="276" w:lineRule="auto"/>
      <w:jc w:val="both"/>
    </w:pPr>
    <w:rPr>
      <w:i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C0A10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C0A10"/>
    <w:pPr>
      <w:pBdr>
        <w:top w:val="single" w:sz="8" w:space="10" w:color="866B48" w:themeColor="accent2" w:themeShade="BF"/>
        <w:left w:val="single" w:sz="8" w:space="10" w:color="866B48" w:themeColor="accent2" w:themeShade="BF"/>
        <w:bottom w:val="single" w:sz="8" w:space="10" w:color="866B48" w:themeColor="accent2" w:themeShade="BF"/>
        <w:right w:val="single" w:sz="8" w:space="10" w:color="866B48" w:themeColor="accent2" w:themeShade="BF"/>
      </w:pBdr>
      <w:shd w:val="clear" w:color="auto" w:fill="AD8F67" w:themeFill="accent2"/>
      <w:spacing w:before="140" w:after="140" w:line="276" w:lineRule="auto"/>
      <w:ind w:left="1440" w:right="1440"/>
      <w:jc w:val="both"/>
    </w:pPr>
    <w:rPr>
      <w:b/>
      <w:i/>
      <w:color w:val="FFFFFF" w:themeColor="background1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5C0A10"/>
    <w:rPr>
      <w:b/>
      <w:i/>
      <w:color w:val="FFFFFF" w:themeColor="background1"/>
      <w:shd w:val="clear" w:color="auto" w:fill="AD8F67" w:themeFill="accent2"/>
    </w:rPr>
  </w:style>
  <w:style w:type="character" w:styleId="af">
    <w:name w:val="Subtle Emphasis"/>
    <w:uiPriority w:val="19"/>
    <w:qFormat/>
    <w:rsid w:val="005C0A10"/>
    <w:rPr>
      <w:i/>
    </w:rPr>
  </w:style>
  <w:style w:type="character" w:styleId="af0">
    <w:name w:val="Intense Emphasis"/>
    <w:uiPriority w:val="21"/>
    <w:qFormat/>
    <w:rsid w:val="005C0A10"/>
    <w:rPr>
      <w:b/>
      <w:i/>
      <w:color w:val="AD8F67" w:themeColor="accent2"/>
      <w:spacing w:val="10"/>
    </w:rPr>
  </w:style>
  <w:style w:type="character" w:styleId="af1">
    <w:name w:val="Subtle Reference"/>
    <w:uiPriority w:val="31"/>
    <w:qFormat/>
    <w:rsid w:val="005C0A10"/>
    <w:rPr>
      <w:b/>
    </w:rPr>
  </w:style>
  <w:style w:type="character" w:styleId="af2">
    <w:name w:val="Intense Reference"/>
    <w:uiPriority w:val="32"/>
    <w:qFormat/>
    <w:rsid w:val="005C0A10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C0A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C0A10"/>
    <w:pPr>
      <w:outlineLvl w:val="9"/>
    </w:pPr>
    <w:rPr>
      <w:lang w:bidi="en-US"/>
    </w:rPr>
  </w:style>
  <w:style w:type="character" w:customStyle="1" w:styleId="apple-converted-space">
    <w:name w:val="apple-converted-space"/>
    <w:rsid w:val="00D20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сность">
  <a:themeElements>
    <a:clrScheme name="Ясность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Ясност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C136-3CCC-40BB-AFD0-5F296295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школа1</cp:lastModifiedBy>
  <cp:revision>23</cp:revision>
  <dcterms:created xsi:type="dcterms:W3CDTF">2016-03-12T14:07:00Z</dcterms:created>
  <dcterms:modified xsi:type="dcterms:W3CDTF">2016-03-15T10:14:00Z</dcterms:modified>
</cp:coreProperties>
</file>